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2F581E" w14:textId="77777777" w:rsidR="009116BF" w:rsidRDefault="009116BF" w:rsidP="00AC3717">
      <w:pPr>
        <w:pStyle w:val="Adresas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9116BF" w:rsidRPr="00CC52BF" w14:paraId="5FBAE4FC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4F8C9848" w14:textId="6657E459" w:rsidR="009116BF" w:rsidRPr="00CC52BF" w:rsidRDefault="00E5333C" w:rsidP="009116BF">
            <w:pPr>
              <w:framePr w:hSpace="180" w:wrap="around" w:vAnchor="text" w:hAnchor="page" w:x="7351" w:y="19"/>
            </w:pPr>
            <w:r>
              <w:t>2020-06</w:t>
            </w:r>
            <w:r w:rsidR="009116BF" w:rsidRPr="00CC52BF">
              <w:t xml:space="preserve">-    Nr. </w:t>
            </w:r>
          </w:p>
        </w:tc>
      </w:tr>
      <w:tr w:rsidR="009116BF" w:rsidRPr="00CC52BF" w14:paraId="43392DF8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1FEF87CB" w14:textId="3B953BB7" w:rsidR="009116BF" w:rsidRPr="00CC52BF" w:rsidRDefault="00492363" w:rsidP="009116BF">
            <w:pPr>
              <w:framePr w:hSpace="180" w:wrap="around" w:vAnchor="text" w:hAnchor="page" w:x="7351" w:y="19"/>
            </w:pPr>
            <w:r>
              <w:t xml:space="preserve">Į 2020-06-25 Nr. </w:t>
            </w:r>
            <w:r w:rsidRPr="007D50FA">
              <w:t>(18.6-51E)-3</w:t>
            </w:r>
            <w:r>
              <w:t>-2555</w:t>
            </w:r>
          </w:p>
        </w:tc>
      </w:tr>
    </w:tbl>
    <w:p w14:paraId="2AEBE74B" w14:textId="30A12F9C" w:rsidR="00AC3717" w:rsidRPr="00CC52BF" w:rsidRDefault="001A7AC1" w:rsidP="00AC3717">
      <w:pPr>
        <w:pStyle w:val="Adresas"/>
      </w:pPr>
      <w:r>
        <w:t>Lietuvos Respublikos ekonomikos ir inovacijų</w:t>
      </w:r>
      <w:r w:rsidR="00C92FF5">
        <w:t xml:space="preserve"> ministerijai</w:t>
      </w:r>
    </w:p>
    <w:p w14:paraId="60CF0F31" w14:textId="0C4A84CE" w:rsidR="00A24DA2" w:rsidRPr="001A7AC1" w:rsidRDefault="00A24DA2" w:rsidP="00A24DA2">
      <w:pPr>
        <w:pStyle w:val="Pavadinimas1"/>
        <w:ind w:right="0"/>
        <w:contextualSpacing/>
        <w:jc w:val="both"/>
        <w:rPr>
          <w:lang w:val="en-US"/>
        </w:rPr>
      </w:pPr>
      <w:r>
        <w:rPr>
          <w:caps w:val="0"/>
        </w:rPr>
        <w:t xml:space="preserve">El. p. </w:t>
      </w:r>
      <w:proofErr w:type="spellStart"/>
      <w:r w:rsidR="00E5333C">
        <w:rPr>
          <w:caps w:val="0"/>
        </w:rPr>
        <w:t>kanc</w:t>
      </w:r>
      <w:proofErr w:type="spellEnd"/>
      <w:r w:rsidR="001A7AC1">
        <w:rPr>
          <w:caps w:val="0"/>
          <w:lang w:val="en-US"/>
        </w:rPr>
        <w:t>@</w:t>
      </w:r>
      <w:proofErr w:type="spellStart"/>
      <w:r w:rsidR="001A7AC1">
        <w:rPr>
          <w:caps w:val="0"/>
          <w:lang w:val="en-US"/>
        </w:rPr>
        <w:t>eimin.lt</w:t>
      </w:r>
      <w:proofErr w:type="spellEnd"/>
    </w:p>
    <w:p w14:paraId="2AEBE757" w14:textId="77777777" w:rsidR="00AC3717" w:rsidRPr="00CC52BF" w:rsidRDefault="00AC3717" w:rsidP="00AC3717">
      <w:pPr>
        <w:pStyle w:val="Pavadinimas1"/>
        <w:ind w:right="0"/>
        <w:contextualSpacing/>
        <w:jc w:val="both"/>
      </w:pPr>
    </w:p>
    <w:p w14:paraId="2AEBE758" w14:textId="77777777" w:rsidR="00AC3717" w:rsidRPr="00CC52BF" w:rsidRDefault="00AC3717" w:rsidP="00AC3717">
      <w:pPr>
        <w:pStyle w:val="Pavadinimas1"/>
        <w:ind w:right="0"/>
        <w:contextualSpacing/>
        <w:jc w:val="both"/>
      </w:pPr>
    </w:p>
    <w:p w14:paraId="1044C3C0" w14:textId="3FF6717B" w:rsidR="0061592C" w:rsidRDefault="0061592C" w:rsidP="00AC3717">
      <w:pPr>
        <w:pStyle w:val="Pavadinimas1"/>
        <w:ind w:right="0"/>
        <w:contextualSpacing/>
        <w:jc w:val="both"/>
        <w:rPr>
          <w:b/>
        </w:rPr>
      </w:pPr>
    </w:p>
    <w:p w14:paraId="6C6C5E23" w14:textId="77777777" w:rsidR="00595680" w:rsidRDefault="00595680" w:rsidP="00AC3717">
      <w:pPr>
        <w:pStyle w:val="Pavadinimas1"/>
        <w:ind w:right="0"/>
        <w:contextualSpacing/>
        <w:jc w:val="both"/>
        <w:rPr>
          <w:b/>
        </w:rPr>
      </w:pPr>
    </w:p>
    <w:p w14:paraId="2AEBE759" w14:textId="3417D6C5" w:rsidR="00AC3717" w:rsidRPr="00CC52BF" w:rsidRDefault="00AC3717" w:rsidP="00AC3717">
      <w:pPr>
        <w:pStyle w:val="Pavadinimas1"/>
        <w:ind w:right="0"/>
        <w:contextualSpacing/>
        <w:jc w:val="both"/>
      </w:pPr>
      <w:r w:rsidRPr="00CC52BF">
        <w:rPr>
          <w:b/>
        </w:rPr>
        <w:t>Dė</w:t>
      </w:r>
      <w:r w:rsidR="00906619" w:rsidRPr="00CC52BF">
        <w:rPr>
          <w:b/>
        </w:rPr>
        <w:t xml:space="preserve">l </w:t>
      </w:r>
      <w:r w:rsidR="00E5333C">
        <w:rPr>
          <w:b/>
        </w:rPr>
        <w:t>LIETUVOS RESPUBLIKOS VYRIAUSYBĖS NUTARIMO</w:t>
      </w:r>
      <w:r w:rsidR="00756D89">
        <w:rPr>
          <w:b/>
        </w:rPr>
        <w:t xml:space="preserve"> PROJEKTO</w:t>
      </w:r>
      <w:r w:rsidR="006E7F77">
        <w:rPr>
          <w:b/>
        </w:rPr>
        <w:t xml:space="preserve"> </w:t>
      </w:r>
    </w:p>
    <w:p w14:paraId="2AEBE75A" w14:textId="77777777" w:rsidR="00E75D83" w:rsidRPr="00CC52BF" w:rsidRDefault="00E75D83" w:rsidP="00A44737">
      <w:pPr>
        <w:spacing w:line="360" w:lineRule="auto"/>
      </w:pPr>
    </w:p>
    <w:p w14:paraId="7DB59E38" w14:textId="7DE303EA" w:rsidR="00C92FF5" w:rsidRPr="00253236" w:rsidRDefault="00C92FF5" w:rsidP="00E5333C">
      <w:pPr>
        <w:pStyle w:val="NoSpacing"/>
        <w:spacing w:line="276" w:lineRule="auto"/>
        <w:ind w:firstLine="851"/>
        <w:jc w:val="both"/>
      </w:pPr>
      <w:r>
        <w:rPr>
          <w:color w:val="000000"/>
        </w:rPr>
        <w:t xml:space="preserve">Lietuvos Respublikos specialiųjų tyrimų tarnyba, susipažinusi su </w:t>
      </w:r>
      <w:r>
        <w:t xml:space="preserve">Lietuvos Respublikos </w:t>
      </w:r>
      <w:bookmarkStart w:id="1" w:name="_Hlk482085164"/>
      <w:r w:rsidR="001A7AC1">
        <w:t>ekonomikos ir inovacijų</w:t>
      </w:r>
      <w:r>
        <w:t xml:space="preserve"> ministerijos</w:t>
      </w:r>
      <w:r w:rsidR="00E5333C">
        <w:t xml:space="preserve"> parengtu </w:t>
      </w:r>
      <w:r w:rsidR="005069AB" w:rsidRPr="007D50FA">
        <w:t xml:space="preserve">Lietuvos Respublikos Vyriausybės nutarimo </w:t>
      </w:r>
      <w:r w:rsidR="005069AB" w:rsidRPr="005069AB">
        <w:rPr>
          <w:rStyle w:val="Strong"/>
          <w:b w:val="0"/>
        </w:rPr>
        <w:t>„</w:t>
      </w:r>
      <w:r w:rsidR="005069AB" w:rsidRPr="007D50FA">
        <w:t xml:space="preserve">Dėl Ekonomikos skatinimo ir </w:t>
      </w:r>
      <w:proofErr w:type="spellStart"/>
      <w:r w:rsidR="005069AB" w:rsidRPr="007D50FA">
        <w:t>koronaviruso</w:t>
      </w:r>
      <w:proofErr w:type="spellEnd"/>
      <w:r w:rsidR="005069AB" w:rsidRPr="007D50FA">
        <w:t xml:space="preserve"> (COVID-19) plitimo sukeltų pasekmių mažinimo priemonių plano lėšų priemonės „Turgavietės mokesčio kompensacija“ paskirstymo ir naudojimo tvarkos aprašo patvirtinimo“</w:t>
      </w:r>
      <w:r w:rsidR="005069AB">
        <w:t xml:space="preserve"> projektu</w:t>
      </w:r>
      <w:r w:rsidR="001A7AC1">
        <w:t xml:space="preserve">, </w:t>
      </w:r>
      <w:r>
        <w:t xml:space="preserve">informuoja, kad </w:t>
      </w:r>
      <w:r w:rsidR="005069AB">
        <w:t xml:space="preserve">antikorupcinio vertinimo neatliko, </w:t>
      </w:r>
      <w:r>
        <w:t xml:space="preserve">pastebėjimų pagal kompetenciją neturi. </w:t>
      </w:r>
      <w:bookmarkEnd w:id="1"/>
    </w:p>
    <w:p w14:paraId="1C3FB7B1" w14:textId="77777777" w:rsidR="005737C0" w:rsidRPr="00CC52BF" w:rsidRDefault="005737C0" w:rsidP="00AC3717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2AEBE767" w14:textId="24978D1A" w:rsidR="00AC3717" w:rsidRPr="00CC52BF" w:rsidRDefault="005737C0" w:rsidP="00AC3717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  <w:r>
        <w:rPr>
          <w:lang w:eastAsia="en-US"/>
        </w:rPr>
        <w:t>Direktorius</w:t>
      </w:r>
      <w:r w:rsidR="00AC3717" w:rsidRPr="00CC52BF">
        <w:rPr>
          <w:lang w:eastAsia="en-US"/>
        </w:rPr>
        <w:tab/>
      </w:r>
      <w:r w:rsidR="005069AB">
        <w:rPr>
          <w:lang w:eastAsia="en-US"/>
        </w:rPr>
        <w:t>Žydrūnas Bartkus</w:t>
      </w:r>
    </w:p>
    <w:p w14:paraId="2AEBE768" w14:textId="77777777" w:rsidR="00AC3717" w:rsidRPr="00CC52BF" w:rsidRDefault="00AC3717" w:rsidP="00AC3717">
      <w:pPr>
        <w:tabs>
          <w:tab w:val="right" w:pos="9498"/>
        </w:tabs>
        <w:spacing w:line="360" w:lineRule="auto"/>
        <w:rPr>
          <w:sz w:val="20"/>
        </w:rPr>
      </w:pPr>
    </w:p>
    <w:p w14:paraId="2AEBE769" w14:textId="77777777" w:rsidR="00AC3717" w:rsidRPr="00CC52BF" w:rsidRDefault="00AC3717" w:rsidP="00AC3717">
      <w:pPr>
        <w:tabs>
          <w:tab w:val="right" w:pos="9498"/>
        </w:tabs>
        <w:spacing w:line="360" w:lineRule="auto"/>
        <w:rPr>
          <w:sz w:val="20"/>
        </w:rPr>
      </w:pPr>
    </w:p>
    <w:p w14:paraId="2AEBE76A" w14:textId="77777777" w:rsidR="00AC3717" w:rsidRPr="00CC52BF" w:rsidRDefault="00AC3717" w:rsidP="00AC3717">
      <w:pPr>
        <w:tabs>
          <w:tab w:val="right" w:pos="9498"/>
        </w:tabs>
        <w:spacing w:line="360" w:lineRule="auto"/>
        <w:rPr>
          <w:sz w:val="20"/>
        </w:rPr>
      </w:pPr>
    </w:p>
    <w:p w14:paraId="2AEBE76B" w14:textId="77777777" w:rsidR="00AC3717" w:rsidRPr="00CC52BF" w:rsidRDefault="00AC3717" w:rsidP="00AC3717">
      <w:pPr>
        <w:tabs>
          <w:tab w:val="right" w:pos="9498"/>
        </w:tabs>
        <w:spacing w:line="360" w:lineRule="auto"/>
        <w:rPr>
          <w:sz w:val="20"/>
        </w:rPr>
      </w:pPr>
    </w:p>
    <w:p w14:paraId="2AEBE76C" w14:textId="724208D2" w:rsidR="00AC3717" w:rsidRDefault="00AC3717" w:rsidP="00AC3717">
      <w:pPr>
        <w:tabs>
          <w:tab w:val="right" w:pos="9498"/>
        </w:tabs>
        <w:spacing w:line="360" w:lineRule="auto"/>
        <w:rPr>
          <w:sz w:val="20"/>
        </w:rPr>
      </w:pPr>
    </w:p>
    <w:p w14:paraId="6A594836" w14:textId="7E343D6B" w:rsidR="00C92FF5" w:rsidRDefault="00C92FF5" w:rsidP="00AC3717">
      <w:pPr>
        <w:tabs>
          <w:tab w:val="right" w:pos="9498"/>
        </w:tabs>
        <w:spacing w:line="360" w:lineRule="auto"/>
        <w:rPr>
          <w:sz w:val="20"/>
        </w:rPr>
      </w:pPr>
    </w:p>
    <w:p w14:paraId="3525311A" w14:textId="6ED97667" w:rsidR="00C92FF5" w:rsidRDefault="00C92FF5" w:rsidP="00AC3717">
      <w:pPr>
        <w:tabs>
          <w:tab w:val="right" w:pos="9498"/>
        </w:tabs>
        <w:spacing w:line="360" w:lineRule="auto"/>
        <w:rPr>
          <w:sz w:val="20"/>
        </w:rPr>
      </w:pPr>
    </w:p>
    <w:p w14:paraId="27A043F5" w14:textId="66426CB6" w:rsidR="00C92FF5" w:rsidRDefault="00C92FF5" w:rsidP="00AC3717">
      <w:pPr>
        <w:tabs>
          <w:tab w:val="right" w:pos="9498"/>
        </w:tabs>
        <w:spacing w:line="360" w:lineRule="auto"/>
        <w:rPr>
          <w:sz w:val="20"/>
        </w:rPr>
      </w:pPr>
    </w:p>
    <w:p w14:paraId="1D517A88" w14:textId="77777777" w:rsidR="001146F3" w:rsidRDefault="001146F3" w:rsidP="00AC3717">
      <w:pPr>
        <w:tabs>
          <w:tab w:val="right" w:pos="9498"/>
        </w:tabs>
        <w:spacing w:line="360" w:lineRule="auto"/>
        <w:rPr>
          <w:sz w:val="20"/>
        </w:rPr>
      </w:pPr>
    </w:p>
    <w:p w14:paraId="37413E09" w14:textId="10F921EE" w:rsidR="00C92FF5" w:rsidRDefault="00C92FF5" w:rsidP="00AC3717">
      <w:pPr>
        <w:tabs>
          <w:tab w:val="right" w:pos="9498"/>
        </w:tabs>
        <w:spacing w:line="360" w:lineRule="auto"/>
        <w:rPr>
          <w:sz w:val="20"/>
        </w:rPr>
      </w:pPr>
    </w:p>
    <w:p w14:paraId="40974EB9" w14:textId="18915476" w:rsidR="00E5333C" w:rsidRDefault="00E5333C" w:rsidP="00AC3717">
      <w:pPr>
        <w:tabs>
          <w:tab w:val="right" w:pos="9498"/>
        </w:tabs>
        <w:spacing w:line="360" w:lineRule="auto"/>
        <w:rPr>
          <w:sz w:val="20"/>
        </w:rPr>
      </w:pPr>
    </w:p>
    <w:p w14:paraId="1A61DEDA" w14:textId="77777777" w:rsidR="00E5333C" w:rsidRDefault="00E5333C" w:rsidP="00AC3717">
      <w:pPr>
        <w:tabs>
          <w:tab w:val="right" w:pos="9498"/>
        </w:tabs>
        <w:spacing w:line="360" w:lineRule="auto"/>
        <w:rPr>
          <w:sz w:val="20"/>
        </w:rPr>
      </w:pPr>
    </w:p>
    <w:p w14:paraId="1D08B723" w14:textId="77777777" w:rsidR="00E5333C" w:rsidRDefault="00E5333C" w:rsidP="00AC3717">
      <w:pPr>
        <w:tabs>
          <w:tab w:val="right" w:pos="9498"/>
        </w:tabs>
        <w:spacing w:line="360" w:lineRule="auto"/>
        <w:rPr>
          <w:sz w:val="20"/>
        </w:rPr>
      </w:pPr>
    </w:p>
    <w:p w14:paraId="09B23BE6" w14:textId="14188F71" w:rsidR="00C92FF5" w:rsidRPr="00CC52BF" w:rsidRDefault="00C92FF5" w:rsidP="00AC3717">
      <w:pPr>
        <w:tabs>
          <w:tab w:val="right" w:pos="9498"/>
        </w:tabs>
        <w:spacing w:line="360" w:lineRule="auto"/>
        <w:rPr>
          <w:sz w:val="20"/>
        </w:rPr>
      </w:pPr>
    </w:p>
    <w:p w14:paraId="06D5565C" w14:textId="7FBD7672" w:rsidR="00C92FF5" w:rsidRPr="00C92FF5" w:rsidRDefault="00C92FF5" w:rsidP="00C92FF5">
      <w:pPr>
        <w:spacing w:line="276" w:lineRule="auto"/>
        <w:ind w:right="-50"/>
        <w:jc w:val="both"/>
        <w:rPr>
          <w:sz w:val="20"/>
          <w:szCs w:val="20"/>
        </w:rPr>
      </w:pPr>
      <w:r w:rsidRPr="00C92FF5">
        <w:rPr>
          <w:sz w:val="20"/>
          <w:szCs w:val="20"/>
        </w:rPr>
        <w:t xml:space="preserve">Sandra Kaziukevičiūtė, tel. </w:t>
      </w:r>
      <w:r>
        <w:rPr>
          <w:sz w:val="20"/>
          <w:szCs w:val="20"/>
        </w:rPr>
        <w:t>8 706</w:t>
      </w:r>
      <w:r w:rsidRPr="00C92FF5">
        <w:rPr>
          <w:sz w:val="20"/>
          <w:szCs w:val="20"/>
        </w:rPr>
        <w:t xml:space="preserve"> 63 362, el. p. sandra.kaziukeviciute@stt.lt</w:t>
      </w:r>
    </w:p>
    <w:sectPr w:rsidR="00C92FF5" w:rsidRPr="00C92FF5" w:rsidSect="00AB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31" w:right="737" w:bottom="2127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D2D0" w14:textId="77777777" w:rsidR="00792989" w:rsidRDefault="00792989">
      <w:r>
        <w:separator/>
      </w:r>
    </w:p>
  </w:endnote>
  <w:endnote w:type="continuationSeparator" w:id="0">
    <w:p w14:paraId="458E22A6" w14:textId="77777777" w:rsidR="00792989" w:rsidRDefault="0079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D68E" w14:textId="77777777" w:rsidR="00C61AA4" w:rsidRDefault="00C6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7A1A" w14:textId="77777777" w:rsidR="00C61AA4" w:rsidRDefault="00C6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E790" w14:textId="77777777" w:rsidR="001F4940" w:rsidRDefault="00137EFF" w:rsidP="00137EFF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EBE794" wp14:editId="4E1624A0">
          <wp:extent cx="1080000" cy="813318"/>
          <wp:effectExtent l="0" t="0" r="6350" b="6350"/>
          <wp:docPr id="6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13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EBE791" w14:textId="11158DC6" w:rsidR="0006186E" w:rsidRDefault="0006186E" w:rsidP="00392BAA">
    <w:pPr>
      <w:pStyle w:val="Footer"/>
    </w:pPr>
  </w:p>
  <w:p w14:paraId="02ECA7FF" w14:textId="4BF5848E" w:rsidR="006E2838" w:rsidRDefault="006E2838" w:rsidP="00392BAA">
    <w:pPr>
      <w:pStyle w:val="Footer"/>
    </w:pPr>
  </w:p>
  <w:p w14:paraId="24EB07CB" w14:textId="77777777" w:rsidR="006E2838" w:rsidRDefault="006E2838" w:rsidP="00392BAA">
    <w:pPr>
      <w:pStyle w:val="Footer"/>
    </w:pPr>
  </w:p>
  <w:p w14:paraId="39A16938" w14:textId="004E6416" w:rsidR="0061592C" w:rsidRDefault="0061592C" w:rsidP="00392BAA">
    <w:pPr>
      <w:pStyle w:val="Footer"/>
    </w:pPr>
  </w:p>
  <w:p w14:paraId="5A625231" w14:textId="08F81678" w:rsidR="0061592C" w:rsidRDefault="0061592C" w:rsidP="00392BAA">
    <w:pPr>
      <w:pStyle w:val="Footer"/>
    </w:pPr>
  </w:p>
  <w:p w14:paraId="3082B457" w14:textId="77777777" w:rsidR="0061592C" w:rsidRDefault="0061592C" w:rsidP="0039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F46D7" w14:textId="77777777" w:rsidR="00792989" w:rsidRDefault="00792989">
      <w:r>
        <w:separator/>
      </w:r>
    </w:p>
  </w:footnote>
  <w:footnote w:type="continuationSeparator" w:id="0">
    <w:p w14:paraId="048006C2" w14:textId="77777777" w:rsidR="00792989" w:rsidRDefault="0079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F490" w14:textId="77777777" w:rsidR="00C61AA4" w:rsidRDefault="00C6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BE784" w14:textId="3FC49C9D" w:rsidR="00783A9A" w:rsidRDefault="00783A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BE785" w14:textId="77777777"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E786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BE78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AEBE788" w14:textId="46B5DF35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 xml:space="preserve">LIETUVOS RESPUBLIKOS </w:t>
    </w:r>
    <w:r w:rsidR="00E94B81">
      <w:rPr>
        <w:b/>
        <w:bCs/>
        <w:sz w:val="26"/>
        <w:lang w:eastAsia="en-US"/>
      </w:rPr>
      <w:t>SPECIALIŲJŲ TYRIMŲ TARNYBA</w:t>
    </w:r>
  </w:p>
  <w:p w14:paraId="2AEBE78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AEBE78A" w14:textId="35EF80B5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2AEBE78B" w14:textId="021F246F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  <w:r w:rsidR="002D00A0">
      <w:rPr>
        <w:sz w:val="20"/>
        <w:lang w:eastAsia="en-US"/>
      </w:rPr>
      <w:t>.</w:t>
    </w:r>
  </w:p>
  <w:p w14:paraId="2AEBE78D" w14:textId="043F02A8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54526"/>
    <w:rsid w:val="000570EF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298D"/>
    <w:rsid w:val="00106269"/>
    <w:rsid w:val="00110A05"/>
    <w:rsid w:val="00110D74"/>
    <w:rsid w:val="001146F3"/>
    <w:rsid w:val="00133358"/>
    <w:rsid w:val="00137EFF"/>
    <w:rsid w:val="00163C9F"/>
    <w:rsid w:val="00190B04"/>
    <w:rsid w:val="001A2BEB"/>
    <w:rsid w:val="001A7AC1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71BCA"/>
    <w:rsid w:val="0027526A"/>
    <w:rsid w:val="002B1044"/>
    <w:rsid w:val="002C0406"/>
    <w:rsid w:val="002D00A0"/>
    <w:rsid w:val="002D24DA"/>
    <w:rsid w:val="002F357E"/>
    <w:rsid w:val="00314884"/>
    <w:rsid w:val="0031547F"/>
    <w:rsid w:val="00335E75"/>
    <w:rsid w:val="00345C41"/>
    <w:rsid w:val="00350171"/>
    <w:rsid w:val="0035263F"/>
    <w:rsid w:val="00357B11"/>
    <w:rsid w:val="00370085"/>
    <w:rsid w:val="00374572"/>
    <w:rsid w:val="00392BAA"/>
    <w:rsid w:val="003A0D57"/>
    <w:rsid w:val="003A403B"/>
    <w:rsid w:val="003A6CAA"/>
    <w:rsid w:val="003C1BC9"/>
    <w:rsid w:val="003C76FB"/>
    <w:rsid w:val="003E0004"/>
    <w:rsid w:val="00422F55"/>
    <w:rsid w:val="004400C5"/>
    <w:rsid w:val="00444D3C"/>
    <w:rsid w:val="004473FF"/>
    <w:rsid w:val="00477775"/>
    <w:rsid w:val="00492363"/>
    <w:rsid w:val="004C0C02"/>
    <w:rsid w:val="004C157C"/>
    <w:rsid w:val="004C577F"/>
    <w:rsid w:val="004E0354"/>
    <w:rsid w:val="004E4C97"/>
    <w:rsid w:val="004F7E5E"/>
    <w:rsid w:val="00503401"/>
    <w:rsid w:val="005069AB"/>
    <w:rsid w:val="0051548F"/>
    <w:rsid w:val="00526983"/>
    <w:rsid w:val="005416A5"/>
    <w:rsid w:val="005468FA"/>
    <w:rsid w:val="005737C0"/>
    <w:rsid w:val="005934F7"/>
    <w:rsid w:val="00595680"/>
    <w:rsid w:val="005A2039"/>
    <w:rsid w:val="005A32E3"/>
    <w:rsid w:val="005A624F"/>
    <w:rsid w:val="005B22EF"/>
    <w:rsid w:val="005B71DB"/>
    <w:rsid w:val="005E7F01"/>
    <w:rsid w:val="005F6849"/>
    <w:rsid w:val="005F70CA"/>
    <w:rsid w:val="0061592C"/>
    <w:rsid w:val="006202AA"/>
    <w:rsid w:val="00631354"/>
    <w:rsid w:val="00632C30"/>
    <w:rsid w:val="00674F0A"/>
    <w:rsid w:val="00685024"/>
    <w:rsid w:val="00692B0B"/>
    <w:rsid w:val="006A0169"/>
    <w:rsid w:val="006A3AEE"/>
    <w:rsid w:val="006E2838"/>
    <w:rsid w:val="006E2FF8"/>
    <w:rsid w:val="006E7F77"/>
    <w:rsid w:val="0070100A"/>
    <w:rsid w:val="007155A1"/>
    <w:rsid w:val="00735039"/>
    <w:rsid w:val="00735C7F"/>
    <w:rsid w:val="0074745C"/>
    <w:rsid w:val="00755247"/>
    <w:rsid w:val="0075689A"/>
    <w:rsid w:val="00756D89"/>
    <w:rsid w:val="00775BDF"/>
    <w:rsid w:val="00783A9A"/>
    <w:rsid w:val="00792989"/>
    <w:rsid w:val="007A7742"/>
    <w:rsid w:val="007B1F82"/>
    <w:rsid w:val="007B3C8C"/>
    <w:rsid w:val="007B4A13"/>
    <w:rsid w:val="007F7B9B"/>
    <w:rsid w:val="008309E8"/>
    <w:rsid w:val="008376AD"/>
    <w:rsid w:val="00882284"/>
    <w:rsid w:val="00883E1F"/>
    <w:rsid w:val="008A5254"/>
    <w:rsid w:val="008C067B"/>
    <w:rsid w:val="008C162A"/>
    <w:rsid w:val="00906619"/>
    <w:rsid w:val="009116BF"/>
    <w:rsid w:val="00921A20"/>
    <w:rsid w:val="00935287"/>
    <w:rsid w:val="00967916"/>
    <w:rsid w:val="00977F51"/>
    <w:rsid w:val="009A11A6"/>
    <w:rsid w:val="009B0944"/>
    <w:rsid w:val="009B4576"/>
    <w:rsid w:val="009D5D3E"/>
    <w:rsid w:val="009E11EE"/>
    <w:rsid w:val="009E135C"/>
    <w:rsid w:val="009F4157"/>
    <w:rsid w:val="00A17E41"/>
    <w:rsid w:val="00A24DA2"/>
    <w:rsid w:val="00A36467"/>
    <w:rsid w:val="00A40CD2"/>
    <w:rsid w:val="00A43DDD"/>
    <w:rsid w:val="00A44737"/>
    <w:rsid w:val="00A45A83"/>
    <w:rsid w:val="00A500C7"/>
    <w:rsid w:val="00A5068D"/>
    <w:rsid w:val="00A51241"/>
    <w:rsid w:val="00A94549"/>
    <w:rsid w:val="00AA3B71"/>
    <w:rsid w:val="00AB6583"/>
    <w:rsid w:val="00AC27D6"/>
    <w:rsid w:val="00AC3717"/>
    <w:rsid w:val="00AD37E3"/>
    <w:rsid w:val="00AE0614"/>
    <w:rsid w:val="00AE3511"/>
    <w:rsid w:val="00B40D2F"/>
    <w:rsid w:val="00B54ED6"/>
    <w:rsid w:val="00B7339D"/>
    <w:rsid w:val="00B942CE"/>
    <w:rsid w:val="00BA60D3"/>
    <w:rsid w:val="00BB1BC1"/>
    <w:rsid w:val="00BD01B6"/>
    <w:rsid w:val="00BD62CA"/>
    <w:rsid w:val="00BF4400"/>
    <w:rsid w:val="00C2360C"/>
    <w:rsid w:val="00C26D5D"/>
    <w:rsid w:val="00C43A57"/>
    <w:rsid w:val="00C44F74"/>
    <w:rsid w:val="00C52D99"/>
    <w:rsid w:val="00C61AA4"/>
    <w:rsid w:val="00C671FE"/>
    <w:rsid w:val="00C843F3"/>
    <w:rsid w:val="00C92FF5"/>
    <w:rsid w:val="00CB17DB"/>
    <w:rsid w:val="00CB1D28"/>
    <w:rsid w:val="00CC52BF"/>
    <w:rsid w:val="00CC742A"/>
    <w:rsid w:val="00CD660D"/>
    <w:rsid w:val="00D2173F"/>
    <w:rsid w:val="00D22358"/>
    <w:rsid w:val="00D22A39"/>
    <w:rsid w:val="00D42821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5333C"/>
    <w:rsid w:val="00E63465"/>
    <w:rsid w:val="00E65608"/>
    <w:rsid w:val="00E75D83"/>
    <w:rsid w:val="00E81F28"/>
    <w:rsid w:val="00E843B1"/>
    <w:rsid w:val="00E94B81"/>
    <w:rsid w:val="00E96B50"/>
    <w:rsid w:val="00EA3009"/>
    <w:rsid w:val="00ED73D6"/>
    <w:rsid w:val="00EE184D"/>
    <w:rsid w:val="00EE185A"/>
    <w:rsid w:val="00EE5859"/>
    <w:rsid w:val="00EF07A0"/>
    <w:rsid w:val="00EF5630"/>
    <w:rsid w:val="00F05FB4"/>
    <w:rsid w:val="00F6147E"/>
    <w:rsid w:val="00F62102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E54B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C371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3A9A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C92FF5"/>
    <w:rPr>
      <w:rFonts w:eastAsiaTheme="minorHAns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06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AC78-CC0A-4835-B642-FC62C871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3T05:35:00Z</dcterms:created>
  <dc:creator>D.Glodenis</dc:creator>
  <cp:lastModifiedBy>user</cp:lastModifiedBy>
  <cp:lastPrinted>2020-02-03T09:59:00Z</cp:lastPrinted>
  <dcterms:modified xsi:type="dcterms:W3CDTF">2020-07-03T05:35:00Z</dcterms:modified>
  <cp:revision>2</cp:revision>
  <dc:title>[Adresatas]</dc:title>
</cp:coreProperties>
</file>